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D46" w:rsidRPr="00E03C1C" w:rsidRDefault="005C640E">
      <w:pPr>
        <w:pStyle w:val="Heading1"/>
      </w:pPr>
      <w:r w:rsidRPr="00E03C1C">
        <w:t>Document 1: Definition of Done</w:t>
      </w:r>
    </w:p>
    <w:p w:rsidR="00136D46" w:rsidRDefault="005C640E">
      <w:r>
        <w:t>The following checklist defines the Definition of Done (DoD) for each user story in the SMART MIS Reporting Framework project:</w:t>
      </w:r>
    </w:p>
    <w:p w:rsidR="00136D46" w:rsidRDefault="005C640E">
      <w:r>
        <w:t>▪ Produced code for presumed functionalities</w:t>
      </w:r>
      <w:r>
        <w:br/>
        <w:t>▪ Assumptions of User Story met</w:t>
      </w:r>
      <w:r>
        <w:br/>
        <w:t>▪ Project builds without errors</w:t>
      </w:r>
      <w:r>
        <w:br/>
        <w:t>▪ Unit tests written and passing</w:t>
      </w:r>
      <w:r>
        <w:br/>
        <w:t>▪ Project deployed on the test environment identical to production platform</w:t>
      </w:r>
      <w:r>
        <w:br/>
        <w:t>▪ Tests on devices/browsers listed in the project assumptions passed</w:t>
      </w:r>
      <w:r>
        <w:br/>
        <w:t>▪ Feature ok-ed by UX designer</w:t>
      </w:r>
      <w:r>
        <w:br/>
        <w:t>▪ QA performed &amp; issues resolved</w:t>
      </w:r>
      <w:r>
        <w:br/>
        <w:t>▪ Feature is tested against acceptance criteria</w:t>
      </w:r>
      <w:r>
        <w:br/>
        <w:t>▪ Feature ok-ed by Product Owner</w:t>
      </w:r>
      <w:r>
        <w:br/>
        <w:t>▪ Refactoring completed</w:t>
      </w:r>
      <w:r>
        <w:br/>
        <w:t>▪ Any configuration or build changes documented</w:t>
      </w:r>
      <w:r>
        <w:br/>
        <w:t>▪ Documentation updated</w:t>
      </w:r>
      <w:r>
        <w:br/>
        <w:t>▪ Peer Code Review performed</w:t>
      </w:r>
    </w:p>
    <w:p w:rsidR="00136D46" w:rsidRDefault="005C640E">
      <w:pPr>
        <w:pStyle w:val="Heading1"/>
      </w:pPr>
      <w:r>
        <w:t>Document 2: Product Vision</w:t>
      </w:r>
    </w:p>
    <w:p w:rsidR="00136D46" w:rsidRDefault="005C640E">
      <w:r>
        <w:t>Scrum Project Name: SMART MIS Reporting Framework</w:t>
      </w:r>
    </w:p>
    <w:p w:rsidR="00136D46" w:rsidRDefault="00E03C1C">
      <w:r>
        <w:t>Venue: Online (</w:t>
      </w:r>
      <w:proofErr w:type="spellStart"/>
      <w:r>
        <w:t>Broadridge</w:t>
      </w:r>
      <w:proofErr w:type="spellEnd"/>
      <w:r>
        <w:t xml:space="preserve"> Financial Solution</w:t>
      </w:r>
      <w:r w:rsidR="005C640E">
        <w:t>)</w:t>
      </w:r>
    </w:p>
    <w:p w:rsidR="00136D46" w:rsidRDefault="00E03C1C">
      <w:r>
        <w:t xml:space="preserve">Date: [07/08/2025, Start time: [5:00 PM], End time: [7:00 PM], </w:t>
      </w:r>
      <w:r w:rsidR="005C640E">
        <w:t>Duration: 2 hours</w:t>
      </w:r>
    </w:p>
    <w:p w:rsidR="00136D46" w:rsidRDefault="00E03C1C">
      <w:r>
        <w:t>Client: [NTT Finance</w:t>
      </w:r>
      <w:r w:rsidR="005C640E">
        <w:t>]</w:t>
      </w:r>
    </w:p>
    <w:p w:rsidR="00136D46" w:rsidRDefault="00E03C1C">
      <w:r>
        <w:t>Stakeholder list</w:t>
      </w:r>
      <w:proofErr w:type="gramStart"/>
      <w:r>
        <w:t>:</w:t>
      </w:r>
      <w:proofErr w:type="gramEnd"/>
      <w:r>
        <w:br/>
        <w:t xml:space="preserve">- Mr. </w:t>
      </w:r>
      <w:proofErr w:type="spellStart"/>
      <w:r>
        <w:t>Shamsher</w:t>
      </w:r>
      <w:proofErr w:type="spellEnd"/>
      <w:r>
        <w:br/>
        <w:t xml:space="preserve">- Mr. </w:t>
      </w:r>
      <w:proofErr w:type="spellStart"/>
      <w:r>
        <w:t>Zoraawar</w:t>
      </w:r>
      <w:proofErr w:type="spellEnd"/>
      <w:r>
        <w:br/>
        <w:t xml:space="preserve">- Mr. </w:t>
      </w:r>
      <w:proofErr w:type="spellStart"/>
      <w:r>
        <w:t>Prabhjot</w:t>
      </w:r>
      <w:proofErr w:type="spellEnd"/>
      <w:r w:rsidR="005C640E">
        <w:br/>
        <w:t>- Business Analysts</w:t>
      </w:r>
      <w:r w:rsidR="005C640E">
        <w:br/>
        <w:t>- Technical Leads</w:t>
      </w:r>
    </w:p>
    <w:p w:rsidR="00136D46" w:rsidRDefault="005C640E">
      <w:r>
        <w:t>Scrum Team</w:t>
      </w:r>
      <w:proofErr w:type="gramStart"/>
      <w:r>
        <w:t>:</w:t>
      </w:r>
      <w:proofErr w:type="gramEnd"/>
      <w:r>
        <w:br/>
        <w:t>S</w:t>
      </w:r>
      <w:r w:rsidR="00E03C1C">
        <w:t xml:space="preserve">crum Master: </w:t>
      </w:r>
      <w:proofErr w:type="spellStart"/>
      <w:r w:rsidR="00E03C1C">
        <w:t>Mr.Karim</w:t>
      </w:r>
      <w:proofErr w:type="spellEnd"/>
      <w:r w:rsidR="00E03C1C">
        <w:t xml:space="preserve"> </w:t>
      </w:r>
      <w:proofErr w:type="spellStart"/>
      <w:r w:rsidR="00E03C1C">
        <w:t>Lala</w:t>
      </w:r>
      <w:proofErr w:type="spellEnd"/>
      <w:r>
        <w:br/>
      </w:r>
      <w:r w:rsidR="00E03C1C">
        <w:lastRenderedPageBreak/>
        <w:t>Product Owner: Amandeep Singh</w:t>
      </w:r>
      <w:r>
        <w:br/>
        <w:t>Scrum Developers: Dev 1 to Dev 5</w:t>
      </w:r>
    </w:p>
    <w:p w:rsidR="00136D46" w:rsidRDefault="005C640E">
      <w:pPr>
        <w:pStyle w:val="Heading2"/>
      </w:pPr>
      <w:r>
        <w:t>Vision</w:t>
      </w:r>
    </w:p>
    <w:p w:rsidR="00136D46" w:rsidRDefault="005C640E">
      <w:r>
        <w:t>To create a centralized, SMART-based MIS reporting framework that provides real-time, accurate, and actionable reports to executive and department stakeholders.</w:t>
      </w:r>
    </w:p>
    <w:p w:rsidR="00136D46" w:rsidRDefault="005C640E">
      <w:pPr>
        <w:pStyle w:val="Heading2"/>
      </w:pPr>
      <w:r>
        <w:t>Target Group</w:t>
      </w:r>
    </w:p>
    <w:p w:rsidR="00136D46" w:rsidRDefault="005C640E">
      <w:r>
        <w:t>Market Segment: Enterprises and growing SMEs with scattered data systems.</w:t>
      </w:r>
      <w:r>
        <w:br/>
        <w:t>Target Users: Business heads, finance managers, HR, and operations leaders.</w:t>
      </w:r>
    </w:p>
    <w:p w:rsidR="00136D46" w:rsidRDefault="005C640E">
      <w:pPr>
        <w:pStyle w:val="Heading2"/>
      </w:pPr>
      <w:r>
        <w:t>Needs</w:t>
      </w:r>
    </w:p>
    <w:p w:rsidR="00136D46" w:rsidRDefault="005C640E">
      <w:r>
        <w:t>Problem: Current MIS systems are inefficient and manual.</w:t>
      </w:r>
      <w:r>
        <w:br/>
        <w:t>Benefit: Reduce turnaround time and provide real-time insights for strategic decisions.</w:t>
      </w:r>
    </w:p>
    <w:p w:rsidR="00136D46" w:rsidRDefault="005C640E">
      <w:pPr>
        <w:pStyle w:val="Heading2"/>
      </w:pPr>
      <w:r>
        <w:t>Product</w:t>
      </w:r>
    </w:p>
    <w:p w:rsidR="00136D46" w:rsidRDefault="005C640E">
      <w:r>
        <w:t>Product: Web-based MIS Dashboard &amp; Reporting System.</w:t>
      </w:r>
      <w:r>
        <w:br/>
        <w:t>Special: Customizable templates, role-based access, KPI tracking.</w:t>
      </w:r>
      <w:r>
        <w:br/>
        <w:t>Feasibility: Technically feasible using BI tools like Power BI/Tableau.</w:t>
      </w:r>
    </w:p>
    <w:p w:rsidR="00136D46" w:rsidRDefault="005C640E">
      <w:pPr>
        <w:pStyle w:val="Heading2"/>
      </w:pPr>
      <w:r>
        <w:t>Value</w:t>
      </w:r>
    </w:p>
    <w:p w:rsidR="00136D46" w:rsidRDefault="005C640E">
      <w:r>
        <w:t>Benefit: Enables faster decisions and standardizes reporting.</w:t>
      </w:r>
      <w:r>
        <w:br/>
        <w:t>Business Goal: Enhance operational transparency and agility.</w:t>
      </w:r>
      <w:r>
        <w:br/>
        <w:t>Business Model: Project-based implementation with optional support service subscription.</w:t>
      </w:r>
    </w:p>
    <w:p w:rsidR="005C640E" w:rsidRDefault="005C640E"/>
    <w:p w:rsidR="005C640E" w:rsidRDefault="005C640E" w:rsidP="005C640E">
      <w:pPr>
        <w:pStyle w:val="Heading1"/>
      </w:pPr>
      <w:r>
        <w:t>Document 3: User Stories</w:t>
      </w:r>
    </w:p>
    <w:p w:rsidR="005C640E" w:rsidRPr="00E03C1C" w:rsidRDefault="005C640E" w:rsidP="005C640E">
      <w:pPr>
        <w:rPr>
          <w:b/>
        </w:rPr>
      </w:pPr>
      <w:r w:rsidRPr="00E03C1C">
        <w:rPr>
          <w:b/>
        </w:rPr>
        <w:t>User story No: US001</w:t>
      </w:r>
    </w:p>
    <w:p w:rsidR="005C640E" w:rsidRDefault="005C640E" w:rsidP="005C640E">
      <w:r>
        <w:t>Tasks: Gather MIS report requirements from Finance and HR departments</w:t>
      </w:r>
    </w:p>
    <w:p w:rsidR="005C640E" w:rsidRDefault="005C640E" w:rsidP="005C640E">
      <w:r>
        <w:t>Priority: High</w:t>
      </w:r>
    </w:p>
    <w:p w:rsidR="005C640E" w:rsidRDefault="005C640E" w:rsidP="005C640E">
      <w:r>
        <w:t>Value statement:</w:t>
      </w:r>
    </w:p>
    <w:p w:rsidR="005C640E" w:rsidRDefault="005C640E" w:rsidP="005C640E">
      <w:r>
        <w:t>As a finance manager, I want to access daily cash flow and budget variance reports so that I can track financial performance effectively.</w:t>
      </w:r>
    </w:p>
    <w:p w:rsidR="005C640E" w:rsidRDefault="00573EA0" w:rsidP="005C640E">
      <w:r>
        <w:t>BV: 20</w:t>
      </w:r>
      <w:r w:rsidR="005C640E">
        <w:t xml:space="preserve">   CP: 5</w:t>
      </w:r>
    </w:p>
    <w:p w:rsidR="005C640E" w:rsidRDefault="005C640E" w:rsidP="005C640E">
      <w:r>
        <w:lastRenderedPageBreak/>
        <w:t>Acceptance criteria:</w:t>
      </w:r>
    </w:p>
    <w:p w:rsidR="005C640E" w:rsidRDefault="005C640E" w:rsidP="005C640E">
      <w:r>
        <w:t>- The report loads within 5 seconds</w:t>
      </w:r>
      <w:r>
        <w:br/>
        <w:t>- Data matches ERP system</w:t>
      </w:r>
      <w:r>
        <w:br/>
        <w:t>- Accessible via role-based login</w:t>
      </w:r>
      <w:r>
        <w:br/>
        <w:t>- Exportable to Excel/PDF</w:t>
      </w:r>
    </w:p>
    <w:p w:rsidR="005C640E" w:rsidRPr="00E03C1C" w:rsidRDefault="005C640E" w:rsidP="005C640E">
      <w:pPr>
        <w:rPr>
          <w:b/>
        </w:rPr>
      </w:pPr>
      <w:r w:rsidRPr="00E03C1C">
        <w:rPr>
          <w:b/>
        </w:rPr>
        <w:t>User story No: US002</w:t>
      </w:r>
    </w:p>
    <w:p w:rsidR="005C640E" w:rsidRDefault="005C640E" w:rsidP="005C640E">
      <w:r>
        <w:t>Tasks: Build dashboard to display HR attrition trends</w:t>
      </w:r>
    </w:p>
    <w:p w:rsidR="005C640E" w:rsidRDefault="005C640E" w:rsidP="005C640E">
      <w:r>
        <w:t>Priority: Medium</w:t>
      </w:r>
    </w:p>
    <w:p w:rsidR="005C640E" w:rsidRDefault="005C640E" w:rsidP="005C640E">
      <w:r>
        <w:t>Value statement:</w:t>
      </w:r>
    </w:p>
    <w:p w:rsidR="005C640E" w:rsidRDefault="005C640E" w:rsidP="005C640E">
      <w:r>
        <w:t>As an HR manager, I want to view attrition rate trends so that I can plan better retention strategies.</w:t>
      </w:r>
    </w:p>
    <w:p w:rsidR="005C640E" w:rsidRDefault="00573EA0" w:rsidP="005C640E">
      <w:r>
        <w:t>BV: 100   CP: 13</w:t>
      </w:r>
    </w:p>
    <w:p w:rsidR="005C640E" w:rsidRDefault="005C640E" w:rsidP="005C640E">
      <w:r>
        <w:t>Acceptance criteria:</w:t>
      </w:r>
    </w:p>
    <w:p w:rsidR="005C640E" w:rsidRDefault="005C640E" w:rsidP="005C640E">
      <w:r>
        <w:t>- Monthly trend for 12 months visible</w:t>
      </w:r>
      <w:r>
        <w:br/>
        <w:t>- Filter by department and location</w:t>
      </w:r>
      <w:r>
        <w:br/>
        <w:t>- HR login secured by role</w:t>
      </w:r>
    </w:p>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01</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Gather MIS report requirements from Finance and HR departments</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High</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r w:rsidRPr="00573EA0">
        <w:rPr>
          <w:rFonts w:ascii="Calibri" w:eastAsiaTheme="minorEastAsia" w:hAnsi="Calibri" w:cstheme="minorBidi"/>
          <w:szCs w:val="22"/>
          <w:lang w:val="en-US" w:eastAsia="en-US"/>
        </w:rPr>
        <w:br/>
        <w:t>As a finance manager, I want to access daily cash flow and budget variance reports so that I can track financial performance effectively.</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50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szCs w:val="22"/>
          <w:lang w:val="en-US" w:eastAsia="en-US"/>
        </w:rPr>
        <w:t>20</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10"/>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The report loads within 5 seconds</w:t>
      </w:r>
    </w:p>
    <w:p w:rsidR="00573EA0" w:rsidRPr="00573EA0" w:rsidRDefault="00573EA0" w:rsidP="00573EA0">
      <w:pPr>
        <w:pStyle w:val="NormalWeb"/>
        <w:numPr>
          <w:ilvl w:val="0"/>
          <w:numId w:val="10"/>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Data matches ERP system</w:t>
      </w:r>
    </w:p>
    <w:p w:rsidR="00573EA0" w:rsidRPr="00573EA0" w:rsidRDefault="00573EA0" w:rsidP="00573EA0">
      <w:pPr>
        <w:pStyle w:val="NormalWeb"/>
        <w:numPr>
          <w:ilvl w:val="0"/>
          <w:numId w:val="10"/>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Accessible via role-based login</w:t>
      </w:r>
    </w:p>
    <w:p w:rsidR="00573EA0" w:rsidRPr="00573EA0" w:rsidRDefault="00573EA0" w:rsidP="00573EA0">
      <w:pPr>
        <w:pStyle w:val="NormalWeb"/>
        <w:numPr>
          <w:ilvl w:val="0"/>
          <w:numId w:val="10"/>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Exportable to Excel/PDF</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02</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Build dashboard to display HR attrition trends</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Medium</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As an HR manager, I want to view attrition rate trends so that I can plan better retention strategies.</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10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szCs w:val="22"/>
          <w:lang w:val="en-US" w:eastAsia="en-US"/>
        </w:rPr>
        <w:t>13</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11"/>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Monthly trend for 12 months visible</w:t>
      </w:r>
    </w:p>
    <w:p w:rsidR="00573EA0" w:rsidRPr="00573EA0" w:rsidRDefault="00573EA0" w:rsidP="00573EA0">
      <w:pPr>
        <w:pStyle w:val="NormalWeb"/>
        <w:numPr>
          <w:ilvl w:val="0"/>
          <w:numId w:val="11"/>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Filter by department and location</w:t>
      </w:r>
    </w:p>
    <w:p w:rsidR="00573EA0" w:rsidRPr="00573EA0" w:rsidRDefault="00573EA0" w:rsidP="00573EA0">
      <w:pPr>
        <w:pStyle w:val="NormalWeb"/>
        <w:numPr>
          <w:ilvl w:val="0"/>
          <w:numId w:val="11"/>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HR login secured by role</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03</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Integrate MIS with ERP for Sales Data</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High</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As a sales manager, I want MIS to pull daily sales from ERP so that I can track revenue trends in real time.</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100</w:t>
      </w:r>
      <w:r w:rsidRPr="00573EA0">
        <w:rPr>
          <w:rFonts w:ascii="Calibri" w:eastAsiaTheme="minorEastAsia" w:hAnsi="Calibri" w:cstheme="minorBidi"/>
          <w:szCs w:val="22"/>
          <w:lang w:val="en-US" w:eastAsia="en-US"/>
        </w:rPr>
        <w:t>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szCs w:val="22"/>
          <w:lang w:val="en-US" w:eastAsia="en-US"/>
        </w:rPr>
        <w:t>60</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12"/>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Data sync every 24 hrs</w:t>
      </w:r>
    </w:p>
    <w:p w:rsidR="00573EA0" w:rsidRPr="00573EA0" w:rsidRDefault="00573EA0" w:rsidP="00573EA0">
      <w:pPr>
        <w:pStyle w:val="NormalWeb"/>
        <w:numPr>
          <w:ilvl w:val="0"/>
          <w:numId w:val="12"/>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KPI trend visible</w:t>
      </w:r>
    </w:p>
    <w:p w:rsidR="00573EA0" w:rsidRPr="00573EA0" w:rsidRDefault="00573EA0" w:rsidP="00573EA0">
      <w:pPr>
        <w:pStyle w:val="NormalWeb"/>
        <w:numPr>
          <w:ilvl w:val="0"/>
          <w:numId w:val="12"/>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Accessible via sales role</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04</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Create Inventory Level Dashboard</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Medium</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 xml:space="preserve">As an inventory controller, I want a real-time stock dashboard so that I can avoid </w:t>
      </w:r>
      <w:proofErr w:type="spellStart"/>
      <w:r w:rsidRPr="00573EA0">
        <w:rPr>
          <w:rFonts w:ascii="Calibri" w:eastAsiaTheme="minorEastAsia" w:hAnsi="Calibri" w:cstheme="minorBidi"/>
          <w:szCs w:val="22"/>
          <w:lang w:val="en-US" w:eastAsia="en-US"/>
        </w:rPr>
        <w:t>stockouts</w:t>
      </w:r>
      <w:proofErr w:type="spellEnd"/>
      <w:r w:rsidRPr="00573EA0">
        <w:rPr>
          <w:rFonts w:ascii="Calibri" w:eastAsiaTheme="minorEastAsia" w:hAnsi="Calibri" w:cstheme="minorBidi"/>
          <w:szCs w:val="22"/>
          <w:lang w:val="en-US" w:eastAsia="en-US"/>
        </w:rPr>
        <w:t xml:space="preserve"> and overstocking.</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50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szCs w:val="22"/>
          <w:lang w:val="en-US" w:eastAsia="en-US"/>
        </w:rPr>
        <w:t>40</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13"/>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Alerts for low stock</w:t>
      </w:r>
    </w:p>
    <w:p w:rsidR="00573EA0" w:rsidRPr="00573EA0" w:rsidRDefault="00573EA0" w:rsidP="00573EA0">
      <w:pPr>
        <w:pStyle w:val="NormalWeb"/>
        <w:numPr>
          <w:ilvl w:val="0"/>
          <w:numId w:val="13"/>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Search by SKU</w:t>
      </w:r>
    </w:p>
    <w:p w:rsidR="00573EA0" w:rsidRPr="00573EA0" w:rsidRDefault="00573EA0" w:rsidP="00573EA0">
      <w:pPr>
        <w:pStyle w:val="NormalWeb"/>
        <w:numPr>
          <w:ilvl w:val="0"/>
          <w:numId w:val="13"/>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Exportable to Excel</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05</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Build Supplier Performance Report</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Medium</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As a procurement officer, I want to see supplier delivery times so that I can manage vendor relationships better.</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50</w:t>
      </w:r>
      <w:r w:rsidRPr="00573EA0">
        <w:rPr>
          <w:rFonts w:ascii="Calibri" w:eastAsiaTheme="minorEastAsia" w:hAnsi="Calibri" w:cstheme="minorBidi"/>
          <w:szCs w:val="22"/>
          <w:lang w:val="en-US" w:eastAsia="en-US"/>
        </w:rPr>
        <w:t>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szCs w:val="22"/>
          <w:lang w:val="en-US" w:eastAsia="en-US"/>
        </w:rPr>
        <w:t>100</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14"/>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Delivery delay report</w:t>
      </w:r>
    </w:p>
    <w:p w:rsidR="00573EA0" w:rsidRPr="00573EA0" w:rsidRDefault="00573EA0" w:rsidP="00573EA0">
      <w:pPr>
        <w:pStyle w:val="NormalWeb"/>
        <w:numPr>
          <w:ilvl w:val="0"/>
          <w:numId w:val="14"/>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Supplier ranking</w:t>
      </w:r>
    </w:p>
    <w:p w:rsidR="00573EA0" w:rsidRPr="00573EA0" w:rsidRDefault="00573EA0" w:rsidP="00573EA0">
      <w:pPr>
        <w:pStyle w:val="NormalWeb"/>
        <w:numPr>
          <w:ilvl w:val="0"/>
          <w:numId w:val="14"/>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PDF export</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06</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HR Leave Balance Report</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Low</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As an HR associate, I want to see leave balances by department so that I can ensure compliance with leave policies.</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2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szCs w:val="22"/>
          <w:lang w:val="en-US" w:eastAsia="en-US"/>
        </w:rPr>
        <w:t>5</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15"/>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Department filter</w:t>
      </w:r>
    </w:p>
    <w:p w:rsidR="00573EA0" w:rsidRPr="00573EA0" w:rsidRDefault="00573EA0" w:rsidP="00573EA0">
      <w:pPr>
        <w:pStyle w:val="NormalWeb"/>
        <w:numPr>
          <w:ilvl w:val="0"/>
          <w:numId w:val="15"/>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Accurate as per HRMS</w:t>
      </w:r>
    </w:p>
    <w:p w:rsidR="00573EA0" w:rsidRPr="00573EA0" w:rsidRDefault="00573EA0" w:rsidP="00573EA0">
      <w:pPr>
        <w:pStyle w:val="NormalWeb"/>
        <w:numPr>
          <w:ilvl w:val="0"/>
          <w:numId w:val="15"/>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Printable view</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07</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Finance Year-End Consolidated Report</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High</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As a CFO, I want a year-end consolidated report so that I can present financial performance to the board.</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10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13</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16"/>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Consolidated across units</w:t>
      </w:r>
    </w:p>
    <w:p w:rsidR="00573EA0" w:rsidRPr="00573EA0" w:rsidRDefault="00573EA0" w:rsidP="00573EA0">
      <w:pPr>
        <w:pStyle w:val="NormalWeb"/>
        <w:numPr>
          <w:ilvl w:val="0"/>
          <w:numId w:val="16"/>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Matches audited data</w:t>
      </w:r>
    </w:p>
    <w:p w:rsidR="00573EA0" w:rsidRPr="00573EA0" w:rsidRDefault="00573EA0" w:rsidP="00573EA0">
      <w:pPr>
        <w:pStyle w:val="NormalWeb"/>
        <w:numPr>
          <w:ilvl w:val="0"/>
          <w:numId w:val="16"/>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Secure CFO-only access</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08</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Create Customer Feedback Analysis Dashboard</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Medium</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 xml:space="preserve">As a marketing manager, I want to </w:t>
      </w:r>
      <w:proofErr w:type="spellStart"/>
      <w:r w:rsidRPr="00573EA0">
        <w:rPr>
          <w:rFonts w:ascii="Calibri" w:eastAsiaTheme="minorEastAsia" w:hAnsi="Calibri" w:cstheme="minorBidi"/>
          <w:szCs w:val="22"/>
          <w:lang w:val="en-US" w:eastAsia="en-US"/>
        </w:rPr>
        <w:t>analyze</w:t>
      </w:r>
      <w:proofErr w:type="spellEnd"/>
      <w:r w:rsidRPr="00573EA0">
        <w:rPr>
          <w:rFonts w:ascii="Calibri" w:eastAsiaTheme="minorEastAsia" w:hAnsi="Calibri" w:cstheme="minorBidi"/>
          <w:szCs w:val="22"/>
          <w:lang w:val="en-US" w:eastAsia="en-US"/>
        </w:rPr>
        <w:t xml:space="preserve"> customer survey feedback so that I can improve customer experience.</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5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szCs w:val="22"/>
          <w:lang w:val="en-US" w:eastAsia="en-US"/>
        </w:rPr>
        <w:t>21</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17"/>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Sentiment analysis</w:t>
      </w:r>
    </w:p>
    <w:p w:rsidR="00573EA0" w:rsidRPr="00573EA0" w:rsidRDefault="00573EA0" w:rsidP="00573EA0">
      <w:pPr>
        <w:pStyle w:val="NormalWeb"/>
        <w:numPr>
          <w:ilvl w:val="0"/>
          <w:numId w:val="17"/>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Filter by region</w:t>
      </w:r>
    </w:p>
    <w:p w:rsidR="00573EA0" w:rsidRPr="00573EA0" w:rsidRDefault="00573EA0" w:rsidP="00573EA0">
      <w:pPr>
        <w:pStyle w:val="NormalWeb"/>
        <w:numPr>
          <w:ilvl w:val="0"/>
          <w:numId w:val="17"/>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Chart and table views</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09</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MIS Mobile App Interface</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High</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As a senior executive, I want to access MIS dashboards on my mobile so that I can review KPIs on the go.</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10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13</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18"/>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Mobile responsive</w:t>
      </w:r>
    </w:p>
    <w:p w:rsidR="00573EA0" w:rsidRPr="00573EA0" w:rsidRDefault="00573EA0" w:rsidP="00573EA0">
      <w:pPr>
        <w:pStyle w:val="NormalWeb"/>
        <w:numPr>
          <w:ilvl w:val="0"/>
          <w:numId w:val="18"/>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Key KPIs accessible</w:t>
      </w:r>
    </w:p>
    <w:p w:rsidR="00573EA0" w:rsidRPr="00573EA0" w:rsidRDefault="00573EA0" w:rsidP="00573EA0">
      <w:pPr>
        <w:pStyle w:val="NormalWeb"/>
        <w:numPr>
          <w:ilvl w:val="0"/>
          <w:numId w:val="18"/>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Login secured</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10</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Departmental Comparative Analysis</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Medium</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As a COO, I want a comparative analysis of departmental KPIs so that I can identify high and low performers.</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5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szCs w:val="22"/>
          <w:lang w:val="en-US" w:eastAsia="en-US"/>
        </w:rPr>
        <w:t>34</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19"/>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Compare KPIs</w:t>
      </w:r>
    </w:p>
    <w:p w:rsidR="00573EA0" w:rsidRPr="00573EA0" w:rsidRDefault="00573EA0" w:rsidP="00573EA0">
      <w:pPr>
        <w:pStyle w:val="NormalWeb"/>
        <w:numPr>
          <w:ilvl w:val="0"/>
          <w:numId w:val="19"/>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Graphical view</w:t>
      </w:r>
    </w:p>
    <w:p w:rsidR="00573EA0" w:rsidRPr="00573EA0" w:rsidRDefault="00573EA0" w:rsidP="00573EA0">
      <w:pPr>
        <w:pStyle w:val="NormalWeb"/>
        <w:numPr>
          <w:ilvl w:val="0"/>
          <w:numId w:val="19"/>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Export to PPT</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11</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Real-Time Expense Tracker</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High</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As a finance analyst, I want to track expenses as they occur so that I can control budget overruns.</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1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szCs w:val="22"/>
          <w:lang w:val="en-US" w:eastAsia="en-US"/>
        </w:rPr>
        <w:t>8</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20"/>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Live data feed</w:t>
      </w:r>
    </w:p>
    <w:p w:rsidR="00573EA0" w:rsidRPr="00573EA0" w:rsidRDefault="00573EA0" w:rsidP="00573EA0">
      <w:pPr>
        <w:pStyle w:val="NormalWeb"/>
        <w:numPr>
          <w:ilvl w:val="0"/>
          <w:numId w:val="20"/>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Category filter</w:t>
      </w:r>
    </w:p>
    <w:p w:rsidR="00573EA0" w:rsidRPr="00573EA0" w:rsidRDefault="00573EA0" w:rsidP="00573EA0">
      <w:pPr>
        <w:pStyle w:val="NormalWeb"/>
        <w:numPr>
          <w:ilvl w:val="0"/>
          <w:numId w:val="20"/>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Alerts for overspend</w:t>
      </w:r>
    </w:p>
    <w:p w:rsidR="00573EA0" w:rsidRDefault="00573EA0" w:rsidP="00573EA0"/>
    <w:p w:rsidR="00573EA0" w:rsidRPr="00573EA0" w:rsidRDefault="00573EA0" w:rsidP="00573EA0">
      <w:pPr>
        <w:pStyle w:val="Heading3"/>
        <w:rPr>
          <w:rFonts w:ascii="Calibri" w:eastAsiaTheme="minorEastAsia" w:hAnsi="Calibri" w:cstheme="minorBidi"/>
          <w:b w:val="0"/>
          <w:bCs w:val="0"/>
          <w:color w:val="auto"/>
        </w:rPr>
      </w:pPr>
      <w:r w:rsidRPr="00573EA0">
        <w:rPr>
          <w:rFonts w:ascii="Calibri" w:eastAsiaTheme="minorEastAsia" w:hAnsi="Calibri" w:cstheme="minorBidi"/>
          <w:color w:val="auto"/>
        </w:rPr>
        <w:t>User story No: US012</w:t>
      </w:r>
    </w:p>
    <w:p w:rsidR="00573EA0" w:rsidRPr="00573EA0" w:rsidRDefault="00573EA0" w:rsidP="00573EA0">
      <w:pPr>
        <w:pStyle w:val="NormalWeb"/>
        <w:rPr>
          <w:rFonts w:ascii="Calibri" w:eastAsiaTheme="minorEastAsia" w:hAnsi="Calibri" w:cstheme="minorBidi"/>
          <w:szCs w:val="22"/>
          <w:lang w:val="en-US" w:eastAsia="en-US"/>
        </w:rPr>
      </w:pPr>
      <w:r w:rsidRPr="00573EA0">
        <w:rPr>
          <w:rFonts w:ascii="Calibri" w:eastAsiaTheme="minorEastAsia" w:hAnsi="Calibri" w:cstheme="minorBidi"/>
          <w:b/>
          <w:bCs/>
          <w:szCs w:val="22"/>
          <w:lang w:val="en-US" w:eastAsia="en-US"/>
        </w:rPr>
        <w:t>Tasks:</w:t>
      </w:r>
      <w:r w:rsidRPr="00573EA0">
        <w:rPr>
          <w:rFonts w:ascii="Calibri" w:eastAsiaTheme="minorEastAsia" w:hAnsi="Calibri" w:cstheme="minorBidi"/>
          <w:szCs w:val="22"/>
          <w:lang w:val="en-US" w:eastAsia="en-US"/>
        </w:rPr>
        <w:t xml:space="preserve"> MIS Audit Log Reporting</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Priority:</w:t>
      </w:r>
      <w:r w:rsidRPr="00573EA0">
        <w:rPr>
          <w:rFonts w:ascii="Calibri" w:eastAsiaTheme="minorEastAsia" w:hAnsi="Calibri" w:cstheme="minorBidi"/>
          <w:szCs w:val="22"/>
          <w:lang w:val="en-US" w:eastAsia="en-US"/>
        </w:rPr>
        <w:t xml:space="preserve"> Low</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Value statement</w:t>
      </w:r>
      <w:proofErr w:type="gramStart"/>
      <w:r w:rsidRPr="00573EA0">
        <w:rPr>
          <w:rFonts w:ascii="Calibri" w:eastAsiaTheme="minorEastAsia" w:hAnsi="Calibri" w:cstheme="minorBidi"/>
          <w:b/>
          <w:bCs/>
          <w:szCs w:val="22"/>
          <w:lang w:val="en-US" w:eastAsia="en-US"/>
        </w:rPr>
        <w:t>:</w:t>
      </w:r>
      <w:proofErr w:type="gramEnd"/>
      <w:r w:rsidRPr="00573EA0">
        <w:rPr>
          <w:rFonts w:ascii="Calibri" w:eastAsiaTheme="minorEastAsia" w:hAnsi="Calibri" w:cstheme="minorBidi"/>
          <w:szCs w:val="22"/>
          <w:lang w:val="en-US" w:eastAsia="en-US"/>
        </w:rPr>
        <w:br/>
        <w:t>As an IT auditor, I want an audit log of all MIS user actions so that I can maintain compliance records.</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BV:</w:t>
      </w:r>
      <w:r w:rsidRPr="00573EA0">
        <w:rPr>
          <w:rFonts w:ascii="Calibri" w:eastAsiaTheme="minorEastAsia" w:hAnsi="Calibri" w:cstheme="minorBidi"/>
          <w:szCs w:val="22"/>
          <w:lang w:val="en-US" w:eastAsia="en-US"/>
        </w:rPr>
        <w:t xml:space="preserve"> 50</w:t>
      </w:r>
      <w:r w:rsidRPr="00573EA0">
        <w:rPr>
          <w:rFonts w:ascii="Calibri" w:eastAsiaTheme="minorEastAsia" w:hAnsi="Calibri" w:cstheme="minorBidi"/>
          <w:szCs w:val="22"/>
          <w:lang w:val="en-US" w:eastAsia="en-US"/>
        </w:rPr>
        <w:t> </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b/>
          <w:bCs/>
          <w:szCs w:val="22"/>
          <w:lang w:val="en-US" w:eastAsia="en-US"/>
        </w:rPr>
        <w:t>CP:</w:t>
      </w:r>
      <w:r w:rsidRPr="00573EA0">
        <w:rPr>
          <w:rFonts w:ascii="Calibri" w:eastAsiaTheme="minorEastAsia" w:hAnsi="Calibri" w:cstheme="minorBidi"/>
          <w:szCs w:val="22"/>
          <w:lang w:val="en-US" w:eastAsia="en-US"/>
        </w:rPr>
        <w:t xml:space="preserve"> </w:t>
      </w:r>
      <w:r w:rsidRPr="00573EA0">
        <w:rPr>
          <w:rFonts w:ascii="Calibri" w:eastAsiaTheme="minorEastAsia" w:hAnsi="Calibri" w:cstheme="minorBidi"/>
          <w:szCs w:val="22"/>
          <w:lang w:val="en-US" w:eastAsia="en-US"/>
        </w:rPr>
        <w:t>5</w:t>
      </w:r>
      <w:r w:rsidRPr="00573EA0">
        <w:rPr>
          <w:rFonts w:ascii="Calibri" w:eastAsiaTheme="minorEastAsia" w:hAnsi="Calibri" w:cstheme="minorBidi"/>
          <w:szCs w:val="22"/>
          <w:lang w:val="en-US" w:eastAsia="en-US"/>
        </w:rPr>
        <w:br/>
      </w:r>
      <w:r w:rsidRPr="00573EA0">
        <w:rPr>
          <w:rFonts w:ascii="Calibri" w:eastAsiaTheme="minorEastAsia" w:hAnsi="Calibri" w:cstheme="minorBidi"/>
          <w:b/>
          <w:bCs/>
          <w:szCs w:val="22"/>
          <w:lang w:val="en-US" w:eastAsia="en-US"/>
        </w:rPr>
        <w:t>Acceptance criteria:</w:t>
      </w:r>
    </w:p>
    <w:p w:rsidR="00573EA0" w:rsidRPr="00573EA0" w:rsidRDefault="00573EA0" w:rsidP="00573EA0">
      <w:pPr>
        <w:pStyle w:val="NormalWeb"/>
        <w:numPr>
          <w:ilvl w:val="0"/>
          <w:numId w:val="21"/>
        </w:numPr>
        <w:rPr>
          <w:rFonts w:ascii="Calibri" w:eastAsiaTheme="minorEastAsia" w:hAnsi="Calibri" w:cstheme="minorBidi"/>
          <w:szCs w:val="22"/>
          <w:lang w:val="en-US" w:eastAsia="en-US"/>
        </w:rPr>
      </w:pPr>
      <w:bookmarkStart w:id="0" w:name="_GoBack"/>
      <w:bookmarkEnd w:id="0"/>
      <w:r w:rsidRPr="00573EA0">
        <w:rPr>
          <w:rFonts w:ascii="Calibri" w:eastAsiaTheme="minorEastAsia" w:hAnsi="Calibri" w:cstheme="minorBidi"/>
          <w:szCs w:val="22"/>
          <w:lang w:val="en-US" w:eastAsia="en-US"/>
        </w:rPr>
        <w:t>Records all logins</w:t>
      </w:r>
    </w:p>
    <w:p w:rsidR="00573EA0" w:rsidRPr="00573EA0" w:rsidRDefault="00573EA0" w:rsidP="00573EA0">
      <w:pPr>
        <w:pStyle w:val="NormalWeb"/>
        <w:numPr>
          <w:ilvl w:val="0"/>
          <w:numId w:val="21"/>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Tracks data changes</w:t>
      </w:r>
    </w:p>
    <w:p w:rsidR="00573EA0" w:rsidRPr="00573EA0" w:rsidRDefault="00573EA0" w:rsidP="00573EA0">
      <w:pPr>
        <w:pStyle w:val="NormalWeb"/>
        <w:numPr>
          <w:ilvl w:val="0"/>
          <w:numId w:val="21"/>
        </w:numPr>
        <w:rPr>
          <w:rFonts w:ascii="Calibri" w:eastAsiaTheme="minorEastAsia" w:hAnsi="Calibri" w:cstheme="minorBidi"/>
          <w:szCs w:val="22"/>
          <w:lang w:val="en-US" w:eastAsia="en-US"/>
        </w:rPr>
      </w:pPr>
      <w:r w:rsidRPr="00573EA0">
        <w:rPr>
          <w:rFonts w:ascii="Calibri" w:eastAsiaTheme="minorEastAsia" w:hAnsi="Calibri" w:cstheme="minorBidi"/>
          <w:szCs w:val="22"/>
          <w:lang w:val="en-US" w:eastAsia="en-US"/>
        </w:rPr>
        <w:t>Filterable by date/user</w:t>
      </w:r>
    </w:p>
    <w:p w:rsidR="00573EA0" w:rsidRDefault="00573EA0" w:rsidP="005C640E"/>
    <w:p w:rsidR="005C640E" w:rsidRDefault="005C640E" w:rsidP="005C640E">
      <w:pPr>
        <w:pStyle w:val="Heading1"/>
      </w:pPr>
      <w:r>
        <w:t>Document 4: Agile Product Owner Experience</w:t>
      </w:r>
    </w:p>
    <w:p w:rsidR="005C640E" w:rsidRDefault="005C640E" w:rsidP="005C640E">
      <w:r>
        <w:t>As the Product Owner for the SMART MIS Reporting Framework, I was responsible for defining the product vision based on market and enterprise analysis. I analyzed reporting gaps in the client's business and identified key user groups across departments.</w:t>
      </w:r>
      <w:r>
        <w:br/>
      </w:r>
      <w:r>
        <w:br/>
        <w:t>I created epics and decomposed them into user stories aligned with ROI and urgency. I conducted stakeholder interviews, prioritized backlog items, participated in sprint planning and reviews, and ensured continuous delivery of business value.</w:t>
      </w:r>
      <w:r>
        <w:br/>
      </w:r>
      <w:r>
        <w:br/>
        <w:t>I regularly reviewed sprint progress, reprioritized as needed, and worked with the Scrum Master and team to remove blockers. My active involvement in sprint retrospectives and backlog refinement ensured alignment with the evolving client needs.</w:t>
      </w:r>
      <w:r>
        <w:br/>
      </w:r>
      <w:r>
        <w:br/>
      </w:r>
      <w:r>
        <w:lastRenderedPageBreak/>
        <w:t>This project strengthened my understanding of Agile PO responsibilities like stakeholder management, roadmap planning, and iterative delivery of high-value features.</w:t>
      </w:r>
    </w:p>
    <w:p w:rsidR="005C640E" w:rsidRDefault="005C640E" w:rsidP="005C640E">
      <w:pPr>
        <w:pStyle w:val="Heading1"/>
      </w:pPr>
      <w:r>
        <w:t>Document 5: Product and Sprint Backlog</w:t>
      </w:r>
    </w:p>
    <w:p w:rsidR="005C640E" w:rsidRDefault="005C640E" w:rsidP="005C640E">
      <w:pPr>
        <w:pStyle w:val="Heading2"/>
      </w:pPr>
      <w:r>
        <w:t>Product Backlog</w:t>
      </w:r>
    </w:p>
    <w:tbl>
      <w:tblPr>
        <w:tblStyle w:val="TableGrid"/>
        <w:tblW w:w="10178" w:type="dxa"/>
        <w:tblInd w:w="-431" w:type="dxa"/>
        <w:tblLook w:val="04A0" w:firstRow="1" w:lastRow="0" w:firstColumn="1" w:lastColumn="0" w:noHBand="0" w:noVBand="1"/>
      </w:tblPr>
      <w:tblGrid>
        <w:gridCol w:w="1364"/>
        <w:gridCol w:w="1784"/>
        <w:gridCol w:w="2224"/>
        <w:gridCol w:w="1040"/>
        <w:gridCol w:w="912"/>
        <w:gridCol w:w="904"/>
        <w:gridCol w:w="1950"/>
      </w:tblGrid>
      <w:tr w:rsidR="00AB75C7" w:rsidTr="00AB75C7">
        <w:tc>
          <w:tcPr>
            <w:tcW w:w="1364" w:type="dxa"/>
          </w:tcPr>
          <w:p w:rsidR="00AB75C7" w:rsidRDefault="00AB75C7" w:rsidP="00DF6872">
            <w:r>
              <w:t>User Story ID</w:t>
            </w:r>
          </w:p>
        </w:tc>
        <w:tc>
          <w:tcPr>
            <w:tcW w:w="1784" w:type="dxa"/>
          </w:tcPr>
          <w:p w:rsidR="00AB75C7" w:rsidRDefault="00AB75C7" w:rsidP="00DF6872">
            <w:r>
              <w:t>User Story</w:t>
            </w:r>
          </w:p>
        </w:tc>
        <w:tc>
          <w:tcPr>
            <w:tcW w:w="2224" w:type="dxa"/>
          </w:tcPr>
          <w:p w:rsidR="00AB75C7" w:rsidRDefault="00AB75C7" w:rsidP="00DF6872">
            <w:r>
              <w:t>Tasks</w:t>
            </w:r>
          </w:p>
        </w:tc>
        <w:tc>
          <w:tcPr>
            <w:tcW w:w="1040" w:type="dxa"/>
          </w:tcPr>
          <w:p w:rsidR="00AB75C7" w:rsidRDefault="00AB75C7" w:rsidP="00DF6872">
            <w:r>
              <w:t>Priority</w:t>
            </w:r>
          </w:p>
        </w:tc>
        <w:tc>
          <w:tcPr>
            <w:tcW w:w="912" w:type="dxa"/>
          </w:tcPr>
          <w:p w:rsidR="00AB75C7" w:rsidRDefault="00AB75C7" w:rsidP="00DF6872">
            <w:r>
              <w:t>BV</w:t>
            </w:r>
          </w:p>
        </w:tc>
        <w:tc>
          <w:tcPr>
            <w:tcW w:w="904" w:type="dxa"/>
          </w:tcPr>
          <w:p w:rsidR="00AB75C7" w:rsidRDefault="00AB75C7" w:rsidP="00DF6872">
            <w:r>
              <w:t>CP</w:t>
            </w:r>
          </w:p>
        </w:tc>
        <w:tc>
          <w:tcPr>
            <w:tcW w:w="1950" w:type="dxa"/>
          </w:tcPr>
          <w:p w:rsidR="00AB75C7" w:rsidRDefault="00AB75C7" w:rsidP="00DF6872">
            <w:r>
              <w:t>Sprint</w:t>
            </w:r>
          </w:p>
        </w:tc>
      </w:tr>
      <w:tr w:rsidR="00AB75C7" w:rsidTr="00AB75C7">
        <w:tc>
          <w:tcPr>
            <w:tcW w:w="1364" w:type="dxa"/>
          </w:tcPr>
          <w:p w:rsidR="00AB75C7" w:rsidRDefault="00AB75C7" w:rsidP="00DF6872">
            <w:r>
              <w:t>US001</w:t>
            </w:r>
          </w:p>
        </w:tc>
        <w:tc>
          <w:tcPr>
            <w:tcW w:w="1784" w:type="dxa"/>
          </w:tcPr>
          <w:p w:rsidR="00AB75C7" w:rsidRDefault="00AB75C7" w:rsidP="00DF6872">
            <w:r>
              <w:t>Finance Report Dashboard</w:t>
            </w:r>
          </w:p>
        </w:tc>
        <w:tc>
          <w:tcPr>
            <w:tcW w:w="2224" w:type="dxa"/>
          </w:tcPr>
          <w:p w:rsidR="00AB75C7" w:rsidRDefault="00AB75C7" w:rsidP="00DF6872">
            <w:r>
              <w:t>Requirement Gathering</w:t>
            </w:r>
          </w:p>
        </w:tc>
        <w:tc>
          <w:tcPr>
            <w:tcW w:w="1040" w:type="dxa"/>
          </w:tcPr>
          <w:p w:rsidR="00AB75C7" w:rsidRDefault="00AB75C7" w:rsidP="00DF6872">
            <w:r>
              <w:t>High</w:t>
            </w:r>
          </w:p>
        </w:tc>
        <w:tc>
          <w:tcPr>
            <w:tcW w:w="912" w:type="dxa"/>
          </w:tcPr>
          <w:p w:rsidR="00AB75C7" w:rsidRDefault="00AB75C7" w:rsidP="00DF6872">
            <w:r>
              <w:t>8</w:t>
            </w:r>
          </w:p>
        </w:tc>
        <w:tc>
          <w:tcPr>
            <w:tcW w:w="904" w:type="dxa"/>
          </w:tcPr>
          <w:p w:rsidR="00AB75C7" w:rsidRDefault="00AB75C7" w:rsidP="00DF6872">
            <w:r>
              <w:t>5</w:t>
            </w:r>
          </w:p>
        </w:tc>
        <w:tc>
          <w:tcPr>
            <w:tcW w:w="1950" w:type="dxa"/>
          </w:tcPr>
          <w:p w:rsidR="00AB75C7" w:rsidRDefault="00AB75C7" w:rsidP="00DF6872">
            <w:r>
              <w:t>1</w:t>
            </w:r>
          </w:p>
        </w:tc>
      </w:tr>
      <w:tr w:rsidR="00AB75C7" w:rsidTr="00AB75C7">
        <w:tc>
          <w:tcPr>
            <w:tcW w:w="1364" w:type="dxa"/>
          </w:tcPr>
          <w:p w:rsidR="00AB75C7" w:rsidRDefault="00AB75C7" w:rsidP="00DF6872">
            <w:r>
              <w:t>US002</w:t>
            </w:r>
          </w:p>
        </w:tc>
        <w:tc>
          <w:tcPr>
            <w:tcW w:w="1784" w:type="dxa"/>
          </w:tcPr>
          <w:p w:rsidR="00AB75C7" w:rsidRDefault="00AB75C7" w:rsidP="00DF6872">
            <w:r>
              <w:t>HR Attrition Trends</w:t>
            </w:r>
          </w:p>
        </w:tc>
        <w:tc>
          <w:tcPr>
            <w:tcW w:w="2224" w:type="dxa"/>
          </w:tcPr>
          <w:p w:rsidR="00AB75C7" w:rsidRDefault="00AB75C7" w:rsidP="00DF6872">
            <w:r>
              <w:t>Dashboard Creation</w:t>
            </w:r>
          </w:p>
        </w:tc>
        <w:tc>
          <w:tcPr>
            <w:tcW w:w="1040" w:type="dxa"/>
          </w:tcPr>
          <w:p w:rsidR="00AB75C7" w:rsidRDefault="00AB75C7" w:rsidP="00DF6872">
            <w:r>
              <w:t>Medium</w:t>
            </w:r>
          </w:p>
        </w:tc>
        <w:tc>
          <w:tcPr>
            <w:tcW w:w="912" w:type="dxa"/>
          </w:tcPr>
          <w:p w:rsidR="00AB75C7" w:rsidRDefault="00AB75C7" w:rsidP="00DF6872">
            <w:r>
              <w:t>7</w:t>
            </w:r>
          </w:p>
        </w:tc>
        <w:tc>
          <w:tcPr>
            <w:tcW w:w="904" w:type="dxa"/>
          </w:tcPr>
          <w:p w:rsidR="00AB75C7" w:rsidRDefault="00AB75C7" w:rsidP="00DF6872">
            <w:r>
              <w:t>4</w:t>
            </w:r>
          </w:p>
        </w:tc>
        <w:tc>
          <w:tcPr>
            <w:tcW w:w="1950" w:type="dxa"/>
          </w:tcPr>
          <w:p w:rsidR="00AB75C7" w:rsidRDefault="00AB75C7" w:rsidP="00DF6872">
            <w:r>
              <w:t>2</w:t>
            </w:r>
          </w:p>
        </w:tc>
      </w:tr>
    </w:tbl>
    <w:p w:rsidR="00AB75C7" w:rsidRPr="00AB75C7" w:rsidRDefault="00AB75C7" w:rsidP="00AB75C7"/>
    <w:p w:rsidR="005C640E" w:rsidRDefault="005C640E" w:rsidP="005C640E">
      <w:pPr>
        <w:pStyle w:val="Heading2"/>
      </w:pPr>
      <w:r>
        <w:t>Sprint Backlog</w:t>
      </w:r>
    </w:p>
    <w:tbl>
      <w:tblPr>
        <w:tblStyle w:val="TableGrid"/>
        <w:tblW w:w="10206" w:type="dxa"/>
        <w:tblInd w:w="-459" w:type="dxa"/>
        <w:tblLook w:val="04A0" w:firstRow="1" w:lastRow="0" w:firstColumn="1" w:lastColumn="0" w:noHBand="0" w:noVBand="1"/>
      </w:tblPr>
      <w:tblGrid>
        <w:gridCol w:w="1418"/>
        <w:gridCol w:w="1993"/>
        <w:gridCol w:w="2685"/>
        <w:gridCol w:w="1134"/>
        <w:gridCol w:w="1701"/>
        <w:gridCol w:w="1275"/>
      </w:tblGrid>
      <w:tr w:rsidR="00DA6C97" w:rsidTr="00DA6C97">
        <w:tc>
          <w:tcPr>
            <w:tcW w:w="1418" w:type="dxa"/>
          </w:tcPr>
          <w:p w:rsidR="00DA6C97" w:rsidRDefault="00DA6C97" w:rsidP="00DF6872">
            <w:r>
              <w:t>User Story ID</w:t>
            </w:r>
          </w:p>
        </w:tc>
        <w:tc>
          <w:tcPr>
            <w:tcW w:w="1993" w:type="dxa"/>
          </w:tcPr>
          <w:p w:rsidR="00DA6C97" w:rsidRDefault="00DA6C97" w:rsidP="00DF6872">
            <w:r>
              <w:t>User Story</w:t>
            </w:r>
          </w:p>
        </w:tc>
        <w:tc>
          <w:tcPr>
            <w:tcW w:w="2685" w:type="dxa"/>
          </w:tcPr>
          <w:p w:rsidR="00DA6C97" w:rsidRDefault="00DA6C97" w:rsidP="00DF6872">
            <w:r>
              <w:t>Tasks</w:t>
            </w:r>
          </w:p>
        </w:tc>
        <w:tc>
          <w:tcPr>
            <w:tcW w:w="1134" w:type="dxa"/>
          </w:tcPr>
          <w:p w:rsidR="00DA6C97" w:rsidRDefault="00DA6C97" w:rsidP="00DF6872">
            <w:r>
              <w:t>Owner</w:t>
            </w:r>
          </w:p>
        </w:tc>
        <w:tc>
          <w:tcPr>
            <w:tcW w:w="1701" w:type="dxa"/>
          </w:tcPr>
          <w:p w:rsidR="00DA6C97" w:rsidRDefault="00DA6C97" w:rsidP="00DF6872">
            <w:r>
              <w:t>Status</w:t>
            </w:r>
          </w:p>
        </w:tc>
        <w:tc>
          <w:tcPr>
            <w:tcW w:w="1275" w:type="dxa"/>
          </w:tcPr>
          <w:p w:rsidR="00DA6C97" w:rsidRDefault="00DA6C97" w:rsidP="00DF6872">
            <w:r>
              <w:t>Effort</w:t>
            </w:r>
          </w:p>
        </w:tc>
      </w:tr>
      <w:tr w:rsidR="00DA6C97" w:rsidTr="00DA6C97">
        <w:tc>
          <w:tcPr>
            <w:tcW w:w="1418" w:type="dxa"/>
          </w:tcPr>
          <w:p w:rsidR="00DA6C97" w:rsidRDefault="00DA6C97" w:rsidP="00DF6872">
            <w:r>
              <w:t>US001</w:t>
            </w:r>
          </w:p>
        </w:tc>
        <w:tc>
          <w:tcPr>
            <w:tcW w:w="1993" w:type="dxa"/>
          </w:tcPr>
          <w:p w:rsidR="00DA6C97" w:rsidRDefault="00DA6C97" w:rsidP="00DF6872">
            <w:r>
              <w:t>Finance Report Dashboard</w:t>
            </w:r>
          </w:p>
        </w:tc>
        <w:tc>
          <w:tcPr>
            <w:tcW w:w="2685" w:type="dxa"/>
          </w:tcPr>
          <w:p w:rsidR="00DA6C97" w:rsidRDefault="00DA6C97" w:rsidP="00DF6872">
            <w:r>
              <w:t xml:space="preserve">Data </w:t>
            </w:r>
            <w:proofErr w:type="spellStart"/>
            <w:r>
              <w:t>Collection,UI</w:t>
            </w:r>
            <w:proofErr w:type="spellEnd"/>
            <w:r>
              <w:t xml:space="preserve"> Design</w:t>
            </w:r>
          </w:p>
        </w:tc>
        <w:tc>
          <w:tcPr>
            <w:tcW w:w="1134" w:type="dxa"/>
          </w:tcPr>
          <w:p w:rsidR="00DA6C97" w:rsidRDefault="00DA6C97" w:rsidP="00DF6872">
            <w:r>
              <w:t>Dev 1</w:t>
            </w:r>
          </w:p>
          <w:p w:rsidR="00DA6C97" w:rsidRDefault="00DA6C97" w:rsidP="00DF6872"/>
        </w:tc>
        <w:tc>
          <w:tcPr>
            <w:tcW w:w="1701" w:type="dxa"/>
          </w:tcPr>
          <w:p w:rsidR="00DA6C97" w:rsidRDefault="00DA6C97" w:rsidP="00DF6872">
            <w:r>
              <w:t>In Progress</w:t>
            </w:r>
          </w:p>
        </w:tc>
        <w:tc>
          <w:tcPr>
            <w:tcW w:w="1275" w:type="dxa"/>
          </w:tcPr>
          <w:p w:rsidR="00DA6C97" w:rsidRDefault="00DA6C97" w:rsidP="00DF6872">
            <w:r>
              <w:t xml:space="preserve">8 </w:t>
            </w:r>
            <w:proofErr w:type="spellStart"/>
            <w:r>
              <w:t>Hrs</w:t>
            </w:r>
            <w:proofErr w:type="spellEnd"/>
          </w:p>
        </w:tc>
      </w:tr>
      <w:tr w:rsidR="00DA6C97" w:rsidTr="00DA6C97">
        <w:tc>
          <w:tcPr>
            <w:tcW w:w="1418" w:type="dxa"/>
          </w:tcPr>
          <w:p w:rsidR="00DA6C97" w:rsidRDefault="00DA6C97" w:rsidP="00DF6872">
            <w:r>
              <w:t>US002</w:t>
            </w:r>
          </w:p>
        </w:tc>
        <w:tc>
          <w:tcPr>
            <w:tcW w:w="1993" w:type="dxa"/>
          </w:tcPr>
          <w:p w:rsidR="00DA6C97" w:rsidRDefault="00DA6C97" w:rsidP="00DF6872">
            <w:r>
              <w:t>HR Attrition Trends</w:t>
            </w:r>
          </w:p>
        </w:tc>
        <w:tc>
          <w:tcPr>
            <w:tcW w:w="2685" w:type="dxa"/>
          </w:tcPr>
          <w:p w:rsidR="00DA6C97" w:rsidRDefault="00DA6C97" w:rsidP="00DF6872">
            <w:r>
              <w:t xml:space="preserve">Graph Setup, Filter </w:t>
            </w:r>
            <w:proofErr w:type="spellStart"/>
            <w:r>
              <w:t>Logiv</w:t>
            </w:r>
            <w:proofErr w:type="spellEnd"/>
          </w:p>
        </w:tc>
        <w:tc>
          <w:tcPr>
            <w:tcW w:w="1134" w:type="dxa"/>
          </w:tcPr>
          <w:p w:rsidR="00DA6C97" w:rsidRDefault="00DA6C97" w:rsidP="00DF6872">
            <w:r>
              <w:t>Dev 2</w:t>
            </w:r>
          </w:p>
        </w:tc>
        <w:tc>
          <w:tcPr>
            <w:tcW w:w="1701" w:type="dxa"/>
          </w:tcPr>
          <w:p w:rsidR="00DA6C97" w:rsidRDefault="00DA6C97" w:rsidP="00DF6872">
            <w:r>
              <w:t>To Do</w:t>
            </w:r>
          </w:p>
        </w:tc>
        <w:tc>
          <w:tcPr>
            <w:tcW w:w="1275" w:type="dxa"/>
          </w:tcPr>
          <w:p w:rsidR="00DA6C97" w:rsidRDefault="00DA6C97" w:rsidP="00DF6872">
            <w:r>
              <w:t xml:space="preserve">6 </w:t>
            </w:r>
            <w:proofErr w:type="spellStart"/>
            <w:r>
              <w:t>hrs</w:t>
            </w:r>
            <w:proofErr w:type="spellEnd"/>
          </w:p>
        </w:tc>
      </w:tr>
    </w:tbl>
    <w:p w:rsidR="00AB75C7" w:rsidRPr="00AB75C7" w:rsidRDefault="00AB75C7" w:rsidP="00AB75C7"/>
    <w:p w:rsidR="005C640E" w:rsidRDefault="005C640E" w:rsidP="005C640E">
      <w:pPr>
        <w:pStyle w:val="Heading2"/>
      </w:pPr>
      <w:r>
        <w:t>P</w:t>
      </w:r>
      <w:r w:rsidR="00E03C1C">
        <w:t xml:space="preserve">roduct </w:t>
      </w:r>
      <w:proofErr w:type="spellStart"/>
      <w:r w:rsidR="00E03C1C">
        <w:t>Burndown</w:t>
      </w:r>
      <w:proofErr w:type="spellEnd"/>
      <w:r w:rsidR="00E03C1C">
        <w:t xml:space="preserve"> </w:t>
      </w:r>
    </w:p>
    <w:p w:rsidR="00E03C1C" w:rsidRDefault="00E03C1C" w:rsidP="00E03C1C"/>
    <w:p w:rsidR="001C142A" w:rsidRPr="00E03C1C" w:rsidRDefault="001C142A" w:rsidP="00E03C1C">
      <w:r>
        <w:rPr>
          <w:noProof/>
          <w:lang w:val="en-IN" w:eastAsia="en-IN"/>
        </w:rPr>
        <w:drawing>
          <wp:inline distT="0" distB="0" distL="0" distR="0" wp14:anchorId="62349604" wp14:editId="1D952279">
            <wp:extent cx="5486400" cy="2373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373630"/>
                    </a:xfrm>
                    <a:prstGeom prst="rect">
                      <a:avLst/>
                    </a:prstGeom>
                  </pic:spPr>
                </pic:pic>
              </a:graphicData>
            </a:graphic>
          </wp:inline>
        </w:drawing>
      </w:r>
    </w:p>
    <w:p w:rsidR="00DA6C97" w:rsidRDefault="00DA6C97" w:rsidP="005C640E"/>
    <w:p w:rsidR="005C640E" w:rsidRDefault="00E03C1C" w:rsidP="005C640E">
      <w:pPr>
        <w:pStyle w:val="Heading2"/>
      </w:pPr>
      <w:r>
        <w:lastRenderedPageBreak/>
        <w:t xml:space="preserve">          </w:t>
      </w:r>
      <w:r w:rsidR="009F5DDF">
        <w:t xml:space="preserve">Sprint </w:t>
      </w:r>
      <w:proofErr w:type="spellStart"/>
      <w:r w:rsidR="009F5DDF">
        <w:t>Burndown</w:t>
      </w:r>
      <w:proofErr w:type="spellEnd"/>
      <w:r w:rsidR="009F5DDF">
        <w:t xml:space="preserve"> (Sprint 3</w:t>
      </w:r>
      <w:r w:rsidR="005C640E">
        <w:t>)</w:t>
      </w:r>
    </w:p>
    <w:p w:rsidR="009F5DDF" w:rsidRDefault="009F5DDF" w:rsidP="009F5DDF"/>
    <w:p w:rsidR="009F5DDF" w:rsidRPr="009F5DDF" w:rsidRDefault="009F5DDF" w:rsidP="009F5DDF"/>
    <w:p w:rsidR="009F5DDF" w:rsidRPr="009F5DDF" w:rsidRDefault="009F5DDF" w:rsidP="009F5DDF">
      <w:r>
        <w:rPr>
          <w:noProof/>
          <w:lang w:val="en-IN" w:eastAsia="en-IN"/>
        </w:rPr>
        <w:drawing>
          <wp:inline distT="0" distB="0" distL="0" distR="0" wp14:anchorId="1C8720CF" wp14:editId="2327782A">
            <wp:extent cx="5486400" cy="2736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36215"/>
                    </a:xfrm>
                    <a:prstGeom prst="rect">
                      <a:avLst/>
                    </a:prstGeom>
                  </pic:spPr>
                </pic:pic>
              </a:graphicData>
            </a:graphic>
          </wp:inline>
        </w:drawing>
      </w:r>
    </w:p>
    <w:p w:rsidR="00E03C1C" w:rsidRDefault="00E03C1C" w:rsidP="005C640E"/>
    <w:p w:rsidR="00E03C1C" w:rsidRDefault="00E03C1C" w:rsidP="005C640E"/>
    <w:p w:rsidR="005C640E" w:rsidRDefault="005C640E" w:rsidP="005C640E">
      <w:pPr>
        <w:pStyle w:val="Heading1"/>
      </w:pPr>
      <w:r>
        <w:t>Document 6: Sprint Meetings</w:t>
      </w:r>
    </w:p>
    <w:p w:rsidR="005C640E" w:rsidRDefault="005C640E" w:rsidP="005C640E">
      <w:pPr>
        <w:pStyle w:val="Heading2"/>
      </w:pPr>
      <w:r>
        <w:t>Meeting Type 1: Sprint Planning</w:t>
      </w:r>
    </w:p>
    <w:p w:rsidR="005C640E" w:rsidRDefault="00E03C1C" w:rsidP="005C640E">
      <w:r>
        <w:t xml:space="preserve">Date: [09/08/2025]  </w:t>
      </w:r>
      <w:r w:rsidR="005C640E">
        <w:t xml:space="preserve">  Time: 10:00 AM</w:t>
      </w:r>
      <w:r w:rsidR="005C640E">
        <w:br/>
        <w:t>Location: Online</w:t>
      </w:r>
      <w:r w:rsidR="005C640E">
        <w:br/>
        <w:t>Prepared By: PO</w:t>
      </w:r>
      <w:r w:rsidR="005C640E">
        <w:br/>
        <w:t>Attendees: Scrum Team, Stakeholders</w:t>
      </w:r>
    </w:p>
    <w:p w:rsidR="005C640E" w:rsidRDefault="005C640E" w:rsidP="005C640E">
      <w:r>
        <w:t>Agenda Topics</w:t>
      </w:r>
      <w:proofErr w:type="gramStart"/>
      <w:r>
        <w:t>:</w:t>
      </w:r>
      <w:proofErr w:type="gramEnd"/>
      <w:r>
        <w:br/>
        <w:t>- Backlog prioritization</w:t>
      </w:r>
      <w:r>
        <w:br/>
        <w:t>- Capacity planning</w:t>
      </w:r>
      <w:r>
        <w:br/>
        <w:t>- Sprint goals</w:t>
      </w:r>
    </w:p>
    <w:p w:rsidR="005C640E" w:rsidRDefault="005C640E" w:rsidP="005C640E">
      <w:r>
        <w:t>Observers: Client Reps</w:t>
      </w:r>
      <w:r>
        <w:br/>
        <w:t>Resources: JIRA, Confluence</w:t>
      </w:r>
      <w:r>
        <w:br/>
        <w:t>Special Notes: Emphasize SMART goals</w:t>
      </w:r>
    </w:p>
    <w:p w:rsidR="005C640E" w:rsidRDefault="005C640E" w:rsidP="005C640E">
      <w:pPr>
        <w:pStyle w:val="Heading2"/>
      </w:pPr>
      <w:r>
        <w:lastRenderedPageBreak/>
        <w:t>Meeting Type 2: Sprint Review</w:t>
      </w:r>
    </w:p>
    <w:p w:rsidR="005C640E" w:rsidRDefault="00E03C1C" w:rsidP="005C640E">
      <w:r>
        <w:t xml:space="preserve">Date: [22/08/2025]  </w:t>
      </w:r>
      <w:r w:rsidR="005C640E">
        <w:t xml:space="preserve">  Time: 3:00 PM</w:t>
      </w:r>
      <w:r w:rsidR="005C640E">
        <w:br/>
        <w:t>Location: Zoom</w:t>
      </w:r>
      <w:r w:rsidR="005C640E">
        <w:br/>
        <w:t>Prepared By: Scrum Master</w:t>
      </w:r>
      <w:r w:rsidR="005C640E">
        <w:br/>
        <w:t>Attendees: Team + Client</w:t>
      </w:r>
    </w:p>
    <w:p w:rsidR="005C640E" w:rsidRDefault="005C640E" w:rsidP="005C640E">
      <w:r>
        <w:t>Sprint Status: Completed</w:t>
      </w:r>
      <w:r>
        <w:br/>
        <w:t>Things to Demo: Finance dashboard</w:t>
      </w:r>
      <w:r>
        <w:br/>
        <w:t>Quick Updates: Minor UI fixes</w:t>
      </w:r>
      <w:r>
        <w:br/>
      </w:r>
      <w:proofErr w:type="gramStart"/>
      <w:r>
        <w:t>What’s</w:t>
      </w:r>
      <w:proofErr w:type="gramEnd"/>
      <w:r>
        <w:t xml:space="preserve"> Next: HR reports</w:t>
      </w:r>
    </w:p>
    <w:p w:rsidR="005C640E" w:rsidRDefault="005C640E" w:rsidP="005C640E">
      <w:pPr>
        <w:pStyle w:val="Heading2"/>
      </w:pPr>
      <w:r>
        <w:t>Meeting Type 3: Sprint Retrospective</w:t>
      </w:r>
    </w:p>
    <w:p w:rsidR="005C640E" w:rsidRDefault="00E03C1C" w:rsidP="005C640E">
      <w:r>
        <w:t xml:space="preserve">Date: [23/08/2025]  </w:t>
      </w:r>
      <w:r w:rsidR="005C640E">
        <w:t xml:space="preserve">  Time: 4:00 PM</w:t>
      </w:r>
      <w:r w:rsidR="005C640E">
        <w:br/>
        <w:t>Location: Teams</w:t>
      </w:r>
      <w:r w:rsidR="005C640E">
        <w:br/>
        <w:t>Prepared By: Scrum Master</w:t>
      </w:r>
      <w:r w:rsidR="005C640E">
        <w:br/>
        <w:t>Attendees: Scrum Team</w:t>
      </w:r>
    </w:p>
    <w:p w:rsidR="005C640E" w:rsidRDefault="005C640E" w:rsidP="005C640E">
      <w:r>
        <w:t>What went well: Stakeholder feedback was positive</w:t>
      </w:r>
      <w:r>
        <w:br/>
        <w:t>What didn’t go well: Delayed data access</w:t>
      </w:r>
      <w:r>
        <w:br/>
        <w:t>Questions: How to pre-load next sprint data?</w:t>
      </w:r>
    </w:p>
    <w:p w:rsidR="005C640E" w:rsidRDefault="005C640E" w:rsidP="005C640E">
      <w:pPr>
        <w:pStyle w:val="Heading2"/>
      </w:pPr>
      <w:r>
        <w:t>Meeting Type 4: Daily Stand-Up</w:t>
      </w:r>
    </w:p>
    <w:p w:rsidR="005C640E" w:rsidRDefault="005C640E" w:rsidP="005C640E">
      <w:r>
        <w:t>Week: 1 (01-08-2025 to 07-08-2025)</w:t>
      </w:r>
    </w:p>
    <w:p w:rsidR="005C640E" w:rsidRDefault="005C640E" w:rsidP="005C640E">
      <w:r>
        <w:t>Sample Table Format</w:t>
      </w:r>
      <w:proofErr w:type="gramStart"/>
      <w:r>
        <w:t>:</w:t>
      </w:r>
      <w:proofErr w:type="gramEnd"/>
      <w:r>
        <w:br/>
        <w:t>Developer 1:</w:t>
      </w:r>
      <w:r>
        <w:br/>
        <w:t xml:space="preserve">  - Yesterday: UI wireframes</w:t>
      </w:r>
      <w:r>
        <w:br/>
        <w:t xml:space="preserve">  - Today: Start API integration</w:t>
      </w:r>
      <w:r>
        <w:br/>
        <w:t xml:space="preserve">  - Blocker: None</w:t>
      </w:r>
    </w:p>
    <w:p w:rsidR="005C640E" w:rsidRDefault="005C640E"/>
    <w:sectPr w:rsidR="005C64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D25FF2"/>
    <w:multiLevelType w:val="multilevel"/>
    <w:tmpl w:val="0A28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E2297"/>
    <w:multiLevelType w:val="multilevel"/>
    <w:tmpl w:val="42E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31613"/>
    <w:multiLevelType w:val="multilevel"/>
    <w:tmpl w:val="17C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F3F75"/>
    <w:multiLevelType w:val="multilevel"/>
    <w:tmpl w:val="597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10BC5"/>
    <w:multiLevelType w:val="multilevel"/>
    <w:tmpl w:val="6D5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37A31"/>
    <w:multiLevelType w:val="multilevel"/>
    <w:tmpl w:val="D68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1703D"/>
    <w:multiLevelType w:val="multilevel"/>
    <w:tmpl w:val="594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21440"/>
    <w:multiLevelType w:val="multilevel"/>
    <w:tmpl w:val="23C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54C08"/>
    <w:multiLevelType w:val="multilevel"/>
    <w:tmpl w:val="1C80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58528D"/>
    <w:multiLevelType w:val="multilevel"/>
    <w:tmpl w:val="8766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E21EE"/>
    <w:multiLevelType w:val="multilevel"/>
    <w:tmpl w:val="A420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C107A"/>
    <w:multiLevelType w:val="multilevel"/>
    <w:tmpl w:val="8AA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2"/>
  </w:num>
  <w:num w:numId="12">
    <w:abstractNumId w:val="14"/>
  </w:num>
  <w:num w:numId="13">
    <w:abstractNumId w:val="20"/>
  </w:num>
  <w:num w:numId="14">
    <w:abstractNumId w:val="10"/>
  </w:num>
  <w:num w:numId="15">
    <w:abstractNumId w:val="15"/>
  </w:num>
  <w:num w:numId="16">
    <w:abstractNumId w:val="18"/>
  </w:num>
  <w:num w:numId="17">
    <w:abstractNumId w:val="9"/>
  </w:num>
  <w:num w:numId="18">
    <w:abstractNumId w:val="13"/>
  </w:num>
  <w:num w:numId="19">
    <w:abstractNumId w:val="1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6D46"/>
    <w:rsid w:val="0015074B"/>
    <w:rsid w:val="001C142A"/>
    <w:rsid w:val="0029639D"/>
    <w:rsid w:val="00326F90"/>
    <w:rsid w:val="00573EA0"/>
    <w:rsid w:val="005C640E"/>
    <w:rsid w:val="0073134A"/>
    <w:rsid w:val="009F5DDF"/>
    <w:rsid w:val="00AA1D8D"/>
    <w:rsid w:val="00AB75C7"/>
    <w:rsid w:val="00B47730"/>
    <w:rsid w:val="00CB0664"/>
    <w:rsid w:val="00DA6C97"/>
    <w:rsid w:val="00E03C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B3A82"/>
  <w14:defaultImageDpi w14:val="300"/>
  <w15:docId w15:val="{018B8439-8B8C-4BB8-8D3C-180FB15F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73EA0"/>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whitespace-nowrap">
    <w:name w:val="whitespace-nowrap!"/>
    <w:basedOn w:val="DefaultParagraphFont"/>
    <w:rsid w:val="00573EA0"/>
  </w:style>
  <w:style w:type="paragraph" w:styleId="z-TopofForm">
    <w:name w:val="HTML Top of Form"/>
    <w:basedOn w:val="Normal"/>
    <w:next w:val="Normal"/>
    <w:link w:val="z-TopofFormChar"/>
    <w:hidden/>
    <w:uiPriority w:val="99"/>
    <w:semiHidden/>
    <w:unhideWhenUsed/>
    <w:rsid w:val="00573EA0"/>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73EA0"/>
    <w:rPr>
      <w:rFonts w:ascii="Arial" w:eastAsia="Times New Roman" w:hAnsi="Arial" w:cs="Arial"/>
      <w:vanish/>
      <w:sz w:val="16"/>
      <w:szCs w:val="16"/>
      <w:lang w:val="en-IN" w:eastAsia="en-IN"/>
    </w:rPr>
  </w:style>
  <w:style w:type="paragraph" w:customStyle="1" w:styleId="placeholder">
    <w:name w:val="placeholder"/>
    <w:basedOn w:val="Normal"/>
    <w:rsid w:val="00573EA0"/>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styleId="z-BottomofForm">
    <w:name w:val="HTML Bottom of Form"/>
    <w:basedOn w:val="Normal"/>
    <w:next w:val="Normal"/>
    <w:link w:val="z-BottomofFormChar"/>
    <w:hidden/>
    <w:uiPriority w:val="99"/>
    <w:semiHidden/>
    <w:unhideWhenUsed/>
    <w:rsid w:val="00573EA0"/>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73EA0"/>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75760">
      <w:bodyDiv w:val="1"/>
      <w:marLeft w:val="0"/>
      <w:marRight w:val="0"/>
      <w:marTop w:val="0"/>
      <w:marBottom w:val="0"/>
      <w:divBdr>
        <w:top w:val="none" w:sz="0" w:space="0" w:color="auto"/>
        <w:left w:val="none" w:sz="0" w:space="0" w:color="auto"/>
        <w:bottom w:val="none" w:sz="0" w:space="0" w:color="auto"/>
        <w:right w:val="none" w:sz="0" w:space="0" w:color="auto"/>
      </w:divBdr>
      <w:divsChild>
        <w:div w:id="1180776226">
          <w:marLeft w:val="0"/>
          <w:marRight w:val="0"/>
          <w:marTop w:val="0"/>
          <w:marBottom w:val="0"/>
          <w:divBdr>
            <w:top w:val="none" w:sz="0" w:space="0" w:color="auto"/>
            <w:left w:val="none" w:sz="0" w:space="0" w:color="auto"/>
            <w:bottom w:val="none" w:sz="0" w:space="0" w:color="auto"/>
            <w:right w:val="none" w:sz="0" w:space="0" w:color="auto"/>
          </w:divBdr>
          <w:divsChild>
            <w:div w:id="779840388">
              <w:marLeft w:val="0"/>
              <w:marRight w:val="0"/>
              <w:marTop w:val="0"/>
              <w:marBottom w:val="0"/>
              <w:divBdr>
                <w:top w:val="none" w:sz="0" w:space="0" w:color="auto"/>
                <w:left w:val="none" w:sz="0" w:space="0" w:color="auto"/>
                <w:bottom w:val="none" w:sz="0" w:space="0" w:color="auto"/>
                <w:right w:val="none" w:sz="0" w:space="0" w:color="auto"/>
              </w:divBdr>
              <w:divsChild>
                <w:div w:id="500123784">
                  <w:marLeft w:val="0"/>
                  <w:marRight w:val="0"/>
                  <w:marTop w:val="0"/>
                  <w:marBottom w:val="0"/>
                  <w:divBdr>
                    <w:top w:val="none" w:sz="0" w:space="0" w:color="auto"/>
                    <w:left w:val="none" w:sz="0" w:space="0" w:color="auto"/>
                    <w:bottom w:val="none" w:sz="0" w:space="0" w:color="auto"/>
                    <w:right w:val="none" w:sz="0" w:space="0" w:color="auto"/>
                  </w:divBdr>
                  <w:divsChild>
                    <w:div w:id="95447719">
                      <w:marLeft w:val="0"/>
                      <w:marRight w:val="0"/>
                      <w:marTop w:val="0"/>
                      <w:marBottom w:val="0"/>
                      <w:divBdr>
                        <w:top w:val="none" w:sz="0" w:space="0" w:color="auto"/>
                        <w:left w:val="none" w:sz="0" w:space="0" w:color="auto"/>
                        <w:bottom w:val="none" w:sz="0" w:space="0" w:color="auto"/>
                        <w:right w:val="none" w:sz="0" w:space="0" w:color="auto"/>
                      </w:divBdr>
                      <w:divsChild>
                        <w:div w:id="1124352742">
                          <w:marLeft w:val="0"/>
                          <w:marRight w:val="0"/>
                          <w:marTop w:val="0"/>
                          <w:marBottom w:val="0"/>
                          <w:divBdr>
                            <w:top w:val="none" w:sz="0" w:space="0" w:color="auto"/>
                            <w:left w:val="none" w:sz="0" w:space="0" w:color="auto"/>
                            <w:bottom w:val="none" w:sz="0" w:space="0" w:color="auto"/>
                            <w:right w:val="none" w:sz="0" w:space="0" w:color="auto"/>
                          </w:divBdr>
                          <w:divsChild>
                            <w:div w:id="1923875632">
                              <w:marLeft w:val="0"/>
                              <w:marRight w:val="0"/>
                              <w:marTop w:val="0"/>
                              <w:marBottom w:val="0"/>
                              <w:divBdr>
                                <w:top w:val="none" w:sz="0" w:space="0" w:color="auto"/>
                                <w:left w:val="none" w:sz="0" w:space="0" w:color="auto"/>
                                <w:bottom w:val="none" w:sz="0" w:space="0" w:color="auto"/>
                                <w:right w:val="none" w:sz="0" w:space="0" w:color="auto"/>
                              </w:divBdr>
                              <w:divsChild>
                                <w:div w:id="368728792">
                                  <w:marLeft w:val="0"/>
                                  <w:marRight w:val="0"/>
                                  <w:marTop w:val="0"/>
                                  <w:marBottom w:val="0"/>
                                  <w:divBdr>
                                    <w:top w:val="none" w:sz="0" w:space="0" w:color="auto"/>
                                    <w:left w:val="none" w:sz="0" w:space="0" w:color="auto"/>
                                    <w:bottom w:val="none" w:sz="0" w:space="0" w:color="auto"/>
                                    <w:right w:val="none" w:sz="0" w:space="0" w:color="auto"/>
                                  </w:divBdr>
                                  <w:divsChild>
                                    <w:div w:id="207845101">
                                      <w:marLeft w:val="0"/>
                                      <w:marRight w:val="0"/>
                                      <w:marTop w:val="0"/>
                                      <w:marBottom w:val="0"/>
                                      <w:divBdr>
                                        <w:top w:val="none" w:sz="0" w:space="0" w:color="auto"/>
                                        <w:left w:val="none" w:sz="0" w:space="0" w:color="auto"/>
                                        <w:bottom w:val="none" w:sz="0" w:space="0" w:color="auto"/>
                                        <w:right w:val="none" w:sz="0" w:space="0" w:color="auto"/>
                                      </w:divBdr>
                                      <w:divsChild>
                                        <w:div w:id="857277310">
                                          <w:marLeft w:val="0"/>
                                          <w:marRight w:val="0"/>
                                          <w:marTop w:val="0"/>
                                          <w:marBottom w:val="0"/>
                                          <w:divBdr>
                                            <w:top w:val="none" w:sz="0" w:space="0" w:color="auto"/>
                                            <w:left w:val="none" w:sz="0" w:space="0" w:color="auto"/>
                                            <w:bottom w:val="none" w:sz="0" w:space="0" w:color="auto"/>
                                            <w:right w:val="none" w:sz="0" w:space="0" w:color="auto"/>
                                          </w:divBdr>
                                          <w:divsChild>
                                            <w:div w:id="937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57">
                                  <w:marLeft w:val="0"/>
                                  <w:marRight w:val="0"/>
                                  <w:marTop w:val="0"/>
                                  <w:marBottom w:val="0"/>
                                  <w:divBdr>
                                    <w:top w:val="none" w:sz="0" w:space="0" w:color="auto"/>
                                    <w:left w:val="none" w:sz="0" w:space="0" w:color="auto"/>
                                    <w:bottom w:val="none" w:sz="0" w:space="0" w:color="auto"/>
                                    <w:right w:val="none" w:sz="0" w:space="0" w:color="auto"/>
                                  </w:divBdr>
                                  <w:divsChild>
                                    <w:div w:id="5777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1744">
          <w:marLeft w:val="0"/>
          <w:marRight w:val="0"/>
          <w:marTop w:val="0"/>
          <w:marBottom w:val="0"/>
          <w:divBdr>
            <w:top w:val="none" w:sz="0" w:space="0" w:color="auto"/>
            <w:left w:val="none" w:sz="0" w:space="0" w:color="auto"/>
            <w:bottom w:val="none" w:sz="0" w:space="0" w:color="auto"/>
            <w:right w:val="none" w:sz="0" w:space="0" w:color="auto"/>
          </w:divBdr>
          <w:divsChild>
            <w:div w:id="1866753394">
              <w:marLeft w:val="0"/>
              <w:marRight w:val="0"/>
              <w:marTop w:val="0"/>
              <w:marBottom w:val="0"/>
              <w:divBdr>
                <w:top w:val="none" w:sz="0" w:space="0" w:color="auto"/>
                <w:left w:val="none" w:sz="0" w:space="0" w:color="auto"/>
                <w:bottom w:val="none" w:sz="0" w:space="0" w:color="auto"/>
                <w:right w:val="none" w:sz="0" w:space="0" w:color="auto"/>
              </w:divBdr>
              <w:divsChild>
                <w:div w:id="1372223873">
                  <w:marLeft w:val="0"/>
                  <w:marRight w:val="0"/>
                  <w:marTop w:val="0"/>
                  <w:marBottom w:val="0"/>
                  <w:divBdr>
                    <w:top w:val="none" w:sz="0" w:space="0" w:color="auto"/>
                    <w:left w:val="none" w:sz="0" w:space="0" w:color="auto"/>
                    <w:bottom w:val="none" w:sz="0" w:space="0" w:color="auto"/>
                    <w:right w:val="none" w:sz="0" w:space="0" w:color="auto"/>
                  </w:divBdr>
                  <w:divsChild>
                    <w:div w:id="1968315886">
                      <w:marLeft w:val="0"/>
                      <w:marRight w:val="0"/>
                      <w:marTop w:val="0"/>
                      <w:marBottom w:val="0"/>
                      <w:divBdr>
                        <w:top w:val="none" w:sz="0" w:space="0" w:color="auto"/>
                        <w:left w:val="none" w:sz="0" w:space="0" w:color="auto"/>
                        <w:bottom w:val="none" w:sz="0" w:space="0" w:color="auto"/>
                        <w:right w:val="none" w:sz="0" w:space="0" w:color="auto"/>
                      </w:divBdr>
                      <w:divsChild>
                        <w:div w:id="1117985590">
                          <w:marLeft w:val="0"/>
                          <w:marRight w:val="0"/>
                          <w:marTop w:val="0"/>
                          <w:marBottom w:val="0"/>
                          <w:divBdr>
                            <w:top w:val="none" w:sz="0" w:space="0" w:color="auto"/>
                            <w:left w:val="none" w:sz="0" w:space="0" w:color="auto"/>
                            <w:bottom w:val="none" w:sz="0" w:space="0" w:color="auto"/>
                            <w:right w:val="none" w:sz="0" w:space="0" w:color="auto"/>
                          </w:divBdr>
                          <w:divsChild>
                            <w:div w:id="467675594">
                              <w:marLeft w:val="0"/>
                              <w:marRight w:val="0"/>
                              <w:marTop w:val="0"/>
                              <w:marBottom w:val="0"/>
                              <w:divBdr>
                                <w:top w:val="none" w:sz="0" w:space="0" w:color="auto"/>
                                <w:left w:val="none" w:sz="0" w:space="0" w:color="auto"/>
                                <w:bottom w:val="none" w:sz="0" w:space="0" w:color="auto"/>
                                <w:right w:val="none" w:sz="0" w:space="0" w:color="auto"/>
                              </w:divBdr>
                              <w:divsChild>
                                <w:div w:id="470097826">
                                  <w:marLeft w:val="0"/>
                                  <w:marRight w:val="0"/>
                                  <w:marTop w:val="0"/>
                                  <w:marBottom w:val="0"/>
                                  <w:divBdr>
                                    <w:top w:val="none" w:sz="0" w:space="0" w:color="auto"/>
                                    <w:left w:val="none" w:sz="0" w:space="0" w:color="auto"/>
                                    <w:bottom w:val="none" w:sz="0" w:space="0" w:color="auto"/>
                                    <w:right w:val="none" w:sz="0" w:space="0" w:color="auto"/>
                                  </w:divBdr>
                                  <w:divsChild>
                                    <w:div w:id="1885829970">
                                      <w:marLeft w:val="0"/>
                                      <w:marRight w:val="0"/>
                                      <w:marTop w:val="0"/>
                                      <w:marBottom w:val="0"/>
                                      <w:divBdr>
                                        <w:top w:val="none" w:sz="0" w:space="0" w:color="auto"/>
                                        <w:left w:val="none" w:sz="0" w:space="0" w:color="auto"/>
                                        <w:bottom w:val="none" w:sz="0" w:space="0" w:color="auto"/>
                                        <w:right w:val="none" w:sz="0" w:space="0" w:color="auto"/>
                                      </w:divBdr>
                                      <w:divsChild>
                                        <w:div w:id="82578496">
                                          <w:marLeft w:val="0"/>
                                          <w:marRight w:val="0"/>
                                          <w:marTop w:val="0"/>
                                          <w:marBottom w:val="0"/>
                                          <w:divBdr>
                                            <w:top w:val="none" w:sz="0" w:space="0" w:color="auto"/>
                                            <w:left w:val="none" w:sz="0" w:space="0" w:color="auto"/>
                                            <w:bottom w:val="none" w:sz="0" w:space="0" w:color="auto"/>
                                            <w:right w:val="none" w:sz="0" w:space="0" w:color="auto"/>
                                          </w:divBdr>
                                          <w:divsChild>
                                            <w:div w:id="2058314552">
                                              <w:marLeft w:val="0"/>
                                              <w:marRight w:val="0"/>
                                              <w:marTop w:val="0"/>
                                              <w:marBottom w:val="0"/>
                                              <w:divBdr>
                                                <w:top w:val="none" w:sz="0" w:space="0" w:color="auto"/>
                                                <w:left w:val="none" w:sz="0" w:space="0" w:color="auto"/>
                                                <w:bottom w:val="none" w:sz="0" w:space="0" w:color="auto"/>
                                                <w:right w:val="none" w:sz="0" w:space="0" w:color="auto"/>
                                              </w:divBdr>
                                              <w:divsChild>
                                                <w:div w:id="756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82C9-8272-40F7-A593-B1619723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eep</cp:lastModifiedBy>
  <cp:revision>4</cp:revision>
  <dcterms:created xsi:type="dcterms:W3CDTF">2013-12-23T23:15:00Z</dcterms:created>
  <dcterms:modified xsi:type="dcterms:W3CDTF">2025-08-11T09:47:00Z</dcterms:modified>
  <cp:category/>
</cp:coreProperties>
</file>